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0863F4" w14:paraId="5F9A7A69" w14:textId="77777777" w:rsidTr="004417A4">
        <w:tc>
          <w:tcPr>
            <w:tcW w:w="7083" w:type="dxa"/>
            <w:shd w:val="clear" w:color="auto" w:fill="C5E0B3" w:themeFill="accent6" w:themeFillTint="66"/>
          </w:tcPr>
          <w:p w14:paraId="6AE3B914" w14:textId="77777777" w:rsidR="000863F4" w:rsidRPr="008C5163" w:rsidRDefault="000863F4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14:paraId="3D401CB7" w14:textId="77777777" w:rsidR="000863F4" w:rsidRPr="008C5163" w:rsidRDefault="000863F4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문서 종류</w:t>
            </w:r>
          </w:p>
        </w:tc>
      </w:tr>
      <w:tr w:rsidR="000863F4" w14:paraId="53495D1A" w14:textId="77777777" w:rsidTr="004417A4">
        <w:trPr>
          <w:trHeight w:val="70"/>
        </w:trPr>
        <w:tc>
          <w:tcPr>
            <w:tcW w:w="7083" w:type="dxa"/>
          </w:tcPr>
          <w:p w14:paraId="4456F77E" w14:textId="142876DA" w:rsidR="000863F4" w:rsidRDefault="000863F4" w:rsidP="004417A4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DD004E">
              <w:rPr>
                <w:rFonts w:hint="eastAsia"/>
              </w:rPr>
              <w:t>게임 플레이 시스템 문서</w:t>
            </w:r>
          </w:p>
        </w:tc>
        <w:tc>
          <w:tcPr>
            <w:tcW w:w="1933" w:type="dxa"/>
          </w:tcPr>
          <w:p w14:paraId="57618572" w14:textId="5BB3BFDF" w:rsidR="000863F4" w:rsidRDefault="00DD004E" w:rsidP="004417A4">
            <w:pPr>
              <w:jc w:val="center"/>
            </w:pPr>
            <w:r>
              <w:rPr>
                <w:rFonts w:hint="eastAsia"/>
              </w:rPr>
              <w:t>시스템 문서</w:t>
            </w:r>
          </w:p>
        </w:tc>
      </w:tr>
    </w:tbl>
    <w:p w14:paraId="40857D7F" w14:textId="77777777" w:rsidR="000863F4" w:rsidRDefault="000863F4" w:rsidP="000863F4"/>
    <w:p w14:paraId="5C2C3CD0" w14:textId="77777777" w:rsidR="000863F4" w:rsidRDefault="000863F4" w:rsidP="000863F4">
      <w:r>
        <w:t>His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933"/>
      </w:tblGrid>
      <w:tr w:rsidR="000863F4" w14:paraId="1A291A10" w14:textId="77777777" w:rsidTr="004417A4">
        <w:tc>
          <w:tcPr>
            <w:tcW w:w="1129" w:type="dxa"/>
            <w:shd w:val="clear" w:color="auto" w:fill="C5E0B3" w:themeFill="accent6" w:themeFillTint="66"/>
          </w:tcPr>
          <w:p w14:paraId="2825E2F0" w14:textId="77777777" w:rsidR="000863F4" w:rsidRPr="008C5163" w:rsidRDefault="000863F4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14:paraId="507FCFD4" w14:textId="77777777" w:rsidR="000863F4" w:rsidRPr="008C5163" w:rsidRDefault="000863F4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14:paraId="5254CC29" w14:textId="77777777" w:rsidR="000863F4" w:rsidRPr="008C5163" w:rsidRDefault="000863F4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작업 날짜</w:t>
            </w:r>
          </w:p>
        </w:tc>
      </w:tr>
      <w:tr w:rsidR="000863F4" w14:paraId="1F7D33F0" w14:textId="77777777" w:rsidTr="004417A4">
        <w:tc>
          <w:tcPr>
            <w:tcW w:w="1129" w:type="dxa"/>
          </w:tcPr>
          <w:p w14:paraId="35D99122" w14:textId="77777777" w:rsidR="000863F4" w:rsidRDefault="000863F4" w:rsidP="004417A4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5954" w:type="dxa"/>
          </w:tcPr>
          <w:p w14:paraId="76A19D77" w14:textId="60239D37" w:rsidR="000863F4" w:rsidRDefault="000863F4" w:rsidP="000863F4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문서 재작성</w:t>
            </w:r>
          </w:p>
        </w:tc>
        <w:tc>
          <w:tcPr>
            <w:tcW w:w="1933" w:type="dxa"/>
          </w:tcPr>
          <w:p w14:paraId="3122CF73" w14:textId="021B308B" w:rsidR="000863F4" w:rsidRDefault="000863F4" w:rsidP="004417A4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5</w:t>
            </w:r>
          </w:p>
        </w:tc>
      </w:tr>
    </w:tbl>
    <w:p w14:paraId="2A3BBDFD" w14:textId="23F01C17" w:rsidR="009039CD" w:rsidRDefault="009039CD" w:rsidP="00AD0E18"/>
    <w:p w14:paraId="4D726204" w14:textId="77777777" w:rsidR="009039CD" w:rsidRDefault="009039C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6660562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0892C9A" w14:textId="3F1F5FB5" w:rsidR="00AD0E18" w:rsidRDefault="00AD0E18" w:rsidP="006A0E3D">
          <w:pPr>
            <w:pStyle w:val="1"/>
          </w:pPr>
          <w:r>
            <w:rPr>
              <w:lang w:val="ko-KR"/>
            </w:rPr>
            <w:t>목차</w:t>
          </w:r>
        </w:p>
        <w:p w14:paraId="45BB24F1" w14:textId="2A6F75D0" w:rsidR="00AD0E18" w:rsidRDefault="00AD0E1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66761" w:history="1">
            <w:r w:rsidRPr="00DD6D1F">
              <w:rPr>
                <w:rStyle w:val="a4"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00AD" w14:textId="577BEE36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62" w:history="1">
            <w:r w:rsidR="00AD0E18" w:rsidRPr="00DD6D1F">
              <w:rPr>
                <w:rStyle w:val="a4"/>
                <w:noProof/>
              </w:rPr>
              <w:t>1-1. 문서 개요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62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2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0477BF7F" w14:textId="4B16D03D" w:rsidR="00AD0E18" w:rsidRDefault="00A97EF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366763" w:history="1">
            <w:r w:rsidR="00AD0E18" w:rsidRPr="00DD6D1F">
              <w:rPr>
                <w:rStyle w:val="a4"/>
                <w:noProof/>
              </w:rPr>
              <w:t>2. 로비 시스템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63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3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00FA2C07" w14:textId="02DBAAF3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64" w:history="1">
            <w:r w:rsidR="00AD0E18" w:rsidRPr="00DD6D1F">
              <w:rPr>
                <w:rStyle w:val="a4"/>
                <w:noProof/>
              </w:rPr>
              <w:t>2-1. 개요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64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3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1877C78F" w14:textId="3EC25DA4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65" w:history="1">
            <w:r w:rsidR="00AD0E18" w:rsidRPr="00DD6D1F">
              <w:rPr>
                <w:rStyle w:val="a4"/>
                <w:noProof/>
              </w:rPr>
              <w:t>2-2. 플로우 차트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65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3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462F8993" w14:textId="47A0C414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66" w:history="1">
            <w:r w:rsidR="00AD0E18" w:rsidRPr="00DD6D1F">
              <w:rPr>
                <w:rStyle w:val="a4"/>
                <w:noProof/>
              </w:rPr>
              <w:t>2-3 래퍼런스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66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4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28BD9C77" w14:textId="102A341A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67" w:history="1">
            <w:r w:rsidR="00AD0E18" w:rsidRPr="00DD6D1F">
              <w:rPr>
                <w:rStyle w:val="a4"/>
                <w:noProof/>
              </w:rPr>
              <w:t>2-4. 로비 활성화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67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5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0D284B1D" w14:textId="2F31E9B4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68" w:history="1">
            <w:r w:rsidR="00AD0E18" w:rsidRPr="00DD6D1F">
              <w:rPr>
                <w:rStyle w:val="a4"/>
                <w:noProof/>
              </w:rPr>
              <w:t>2-5. 플레이어 대기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68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5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5DD64EC1" w14:textId="3313D8E6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69" w:history="1">
            <w:r w:rsidR="00AD0E18" w:rsidRPr="00DD6D1F">
              <w:rPr>
                <w:rStyle w:val="a4"/>
                <w:noProof/>
              </w:rPr>
              <w:t>2-6. 게임 시작 (방장)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69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5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01983D4D" w14:textId="211CC6D9" w:rsidR="00AD0E18" w:rsidRDefault="00A97EF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366770" w:history="1">
            <w:r w:rsidR="00AD0E18" w:rsidRPr="00DD6D1F">
              <w:rPr>
                <w:rStyle w:val="a4"/>
                <w:noProof/>
              </w:rPr>
              <w:t>3. 스타트 스폰 시스템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70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6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487457C3" w14:textId="0B06771E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71" w:history="1">
            <w:r w:rsidR="00AD0E18" w:rsidRPr="00DD6D1F">
              <w:rPr>
                <w:rStyle w:val="a4"/>
                <w:noProof/>
              </w:rPr>
              <w:t>3-1. 개요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71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6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3257B4CD" w14:textId="5A230239" w:rsidR="00AD0E18" w:rsidRDefault="00A97E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72" w:history="1">
            <w:r w:rsidR="00AD0E18" w:rsidRPr="00DD6D1F">
              <w:rPr>
                <w:rStyle w:val="a4"/>
                <w:noProof/>
              </w:rPr>
              <w:t>3-2. 래퍼런스</w:t>
            </w:r>
            <w:r w:rsidR="00AD0E18">
              <w:rPr>
                <w:noProof/>
                <w:webHidden/>
              </w:rPr>
              <w:tab/>
            </w:r>
            <w:r w:rsidR="00AD0E18">
              <w:rPr>
                <w:noProof/>
                <w:webHidden/>
              </w:rPr>
              <w:fldChar w:fldCharType="begin"/>
            </w:r>
            <w:r w:rsidR="00AD0E18">
              <w:rPr>
                <w:noProof/>
                <w:webHidden/>
              </w:rPr>
              <w:instrText xml:space="preserve"> PAGEREF _Toc56366772 \h </w:instrText>
            </w:r>
            <w:r w:rsidR="00AD0E18">
              <w:rPr>
                <w:noProof/>
                <w:webHidden/>
              </w:rPr>
            </w:r>
            <w:r w:rsidR="00AD0E18">
              <w:rPr>
                <w:noProof/>
                <w:webHidden/>
              </w:rPr>
              <w:fldChar w:fldCharType="separate"/>
            </w:r>
            <w:r w:rsidR="00AD0E18">
              <w:rPr>
                <w:noProof/>
                <w:webHidden/>
              </w:rPr>
              <w:t>6</w:t>
            </w:r>
            <w:r w:rsidR="00AD0E18">
              <w:rPr>
                <w:noProof/>
                <w:webHidden/>
              </w:rPr>
              <w:fldChar w:fldCharType="end"/>
            </w:r>
          </w:hyperlink>
        </w:p>
        <w:p w14:paraId="5981020F" w14:textId="0C193BFF" w:rsidR="00AD0E18" w:rsidRDefault="00AD0E18">
          <w:r>
            <w:rPr>
              <w:b/>
              <w:bCs/>
              <w:lang w:val="ko-KR"/>
            </w:rPr>
            <w:fldChar w:fldCharType="end"/>
          </w:r>
        </w:p>
      </w:sdtContent>
    </w:sdt>
    <w:p w14:paraId="147A92CD" w14:textId="77777777" w:rsidR="00AD0E18" w:rsidRPr="0021211D" w:rsidRDefault="00AD0E18" w:rsidP="0021211D">
      <w:pPr>
        <w:rPr>
          <w:szCs w:val="20"/>
        </w:rPr>
      </w:pPr>
    </w:p>
    <w:p w14:paraId="50F46A0D" w14:textId="77777777" w:rsidR="0021211D" w:rsidRDefault="0021211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B955814" w14:textId="77777777" w:rsidR="0021211D" w:rsidRDefault="0021211D" w:rsidP="0021211D">
      <w:pPr>
        <w:pStyle w:val="1"/>
      </w:pPr>
      <w:bookmarkStart w:id="0" w:name="_Toc55178073"/>
      <w:bookmarkStart w:id="1" w:name="_Toc56366761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  <w:bookmarkEnd w:id="1"/>
    </w:p>
    <w:p w14:paraId="3B60CB90" w14:textId="77777777" w:rsidR="0021211D" w:rsidRDefault="0021211D" w:rsidP="0021211D">
      <w:pPr>
        <w:pStyle w:val="2"/>
      </w:pPr>
      <w:bookmarkStart w:id="2" w:name="_Toc55178074"/>
      <w:bookmarkStart w:id="3" w:name="_Toc56366762"/>
      <w:r>
        <w:t xml:space="preserve">1-1. </w:t>
      </w:r>
      <w:r>
        <w:rPr>
          <w:rFonts w:hint="eastAsia"/>
        </w:rPr>
        <w:t>문서 개요</w:t>
      </w:r>
      <w:bookmarkEnd w:id="2"/>
      <w:bookmarkEnd w:id="3"/>
    </w:p>
    <w:p w14:paraId="0B6E140E" w14:textId="77777777" w:rsidR="0021211D" w:rsidRDefault="0021211D" w:rsidP="002121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인 화면에서 게임 진입 시부터 게임 플레이 종료 시 까지의 시스템을 정리한 문서이다.</w:t>
      </w:r>
    </w:p>
    <w:p w14:paraId="19040E2B" w14:textId="77777777" w:rsidR="0021211D" w:rsidRDefault="0021211D" w:rsidP="0021211D"/>
    <w:p w14:paraId="4BA03A1F" w14:textId="77777777" w:rsidR="0021211D" w:rsidRDefault="0021211D">
      <w:pPr>
        <w:widowControl/>
        <w:wordWrap/>
        <w:autoSpaceDE/>
        <w:autoSpaceDN/>
      </w:pPr>
      <w:r>
        <w:br w:type="page"/>
      </w:r>
    </w:p>
    <w:p w14:paraId="5CE2A16F" w14:textId="77777777" w:rsidR="0021211D" w:rsidRDefault="0021211D" w:rsidP="0021211D">
      <w:pPr>
        <w:pStyle w:val="1"/>
      </w:pPr>
      <w:bookmarkStart w:id="4" w:name="_Toc55178075"/>
      <w:bookmarkStart w:id="5" w:name="_Toc56366763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비 시스템</w:t>
      </w:r>
      <w:bookmarkEnd w:id="4"/>
      <w:bookmarkEnd w:id="5"/>
    </w:p>
    <w:p w14:paraId="7D5807EC" w14:textId="77777777" w:rsidR="0021211D" w:rsidRDefault="0021211D" w:rsidP="0021211D">
      <w:pPr>
        <w:pStyle w:val="2"/>
      </w:pPr>
      <w:bookmarkStart w:id="6" w:name="_Toc55178076"/>
      <w:bookmarkStart w:id="7" w:name="_Toc56366764"/>
      <w:r>
        <w:rPr>
          <w:rFonts w:hint="eastAsia"/>
        </w:rPr>
        <w:t>2</w:t>
      </w:r>
      <w:r>
        <w:t>-1.</w:t>
      </w:r>
      <w:r>
        <w:rPr>
          <w:rFonts w:hint="eastAsia"/>
        </w:rPr>
        <w:t xml:space="preserve"> 개요</w:t>
      </w:r>
      <w:bookmarkEnd w:id="6"/>
      <w:bookmarkEnd w:id="7"/>
    </w:p>
    <w:p w14:paraId="3534D874" w14:textId="77777777" w:rsidR="0021211D" w:rsidRDefault="0021211D" w:rsidP="002121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을 시작하기 전 준비를 할 수 있는 시스템을 설계한다.</w:t>
      </w:r>
    </w:p>
    <w:p w14:paraId="4760AD63" w14:textId="77777777" w:rsidR="0021211D" w:rsidRDefault="0021211D" w:rsidP="002121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유저들의 기대를 끌어내는 단계이기도 하다.</w:t>
      </w:r>
    </w:p>
    <w:p w14:paraId="62E8813C" w14:textId="77777777" w:rsidR="0021211D" w:rsidRDefault="0021211D" w:rsidP="002121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정 인원 수를 도달하기 위해서 대기하는 시스템이다.</w:t>
      </w:r>
    </w:p>
    <w:p w14:paraId="0CB2C593" w14:textId="77777777" w:rsidR="0021211D" w:rsidRDefault="0021211D" w:rsidP="0021211D"/>
    <w:p w14:paraId="415245A9" w14:textId="77777777" w:rsidR="0021211D" w:rsidRDefault="0021211D" w:rsidP="00E47F46">
      <w:pPr>
        <w:pStyle w:val="2"/>
      </w:pPr>
      <w:bookmarkStart w:id="8" w:name="_Toc55178077"/>
      <w:bookmarkStart w:id="9" w:name="_Toc56366765"/>
      <w:r>
        <w:rPr>
          <w:rFonts w:hint="eastAsia"/>
        </w:rPr>
        <w:t>2</w:t>
      </w:r>
      <w:r>
        <w:t xml:space="preserve">-2. </w:t>
      </w:r>
      <w:r w:rsidR="00E47F46">
        <w:rPr>
          <w:rFonts w:hint="eastAsia"/>
        </w:rPr>
        <w:t>플로우 차트</w:t>
      </w:r>
      <w:bookmarkEnd w:id="8"/>
      <w:bookmarkEnd w:id="9"/>
    </w:p>
    <w:p w14:paraId="0C473326" w14:textId="77777777" w:rsidR="00E47F46" w:rsidRDefault="00E47F46" w:rsidP="00E47F46">
      <w:pPr>
        <w:jc w:val="center"/>
      </w:pPr>
      <w:r>
        <w:rPr>
          <w:noProof/>
        </w:rPr>
        <w:drawing>
          <wp:inline distT="0" distB="0" distL="0" distR="0" wp14:anchorId="02023F6F" wp14:editId="2B48470A">
            <wp:extent cx="1819275" cy="3810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E89C" w14:textId="77777777" w:rsidR="00E47F46" w:rsidRDefault="00E47F46">
      <w:pPr>
        <w:widowControl/>
        <w:wordWrap/>
        <w:autoSpaceDE/>
        <w:autoSpaceDN/>
      </w:pPr>
      <w:r>
        <w:br w:type="page"/>
      </w:r>
    </w:p>
    <w:p w14:paraId="6CC57E2A" w14:textId="77777777" w:rsidR="004952A7" w:rsidRDefault="004952A7" w:rsidP="00E47F46">
      <w:pPr>
        <w:pStyle w:val="2"/>
      </w:pPr>
      <w:bookmarkStart w:id="10" w:name="_Toc55178078"/>
      <w:bookmarkStart w:id="11" w:name="_Toc56366766"/>
      <w:r>
        <w:rPr>
          <w:rFonts w:hint="eastAsia"/>
        </w:rPr>
        <w:lastRenderedPageBreak/>
        <w:t>2</w:t>
      </w:r>
      <w:r>
        <w:t xml:space="preserve">-3 </w:t>
      </w:r>
      <w:proofErr w:type="spellStart"/>
      <w:r>
        <w:rPr>
          <w:rFonts w:hint="eastAsia"/>
        </w:rPr>
        <w:t>래퍼런스</w:t>
      </w:r>
      <w:bookmarkEnd w:id="10"/>
      <w:bookmarkEnd w:id="11"/>
      <w:proofErr w:type="spellEnd"/>
    </w:p>
    <w:p w14:paraId="6F85F4C3" w14:textId="77777777" w:rsidR="004952A7" w:rsidRDefault="004952A7" w:rsidP="004952A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배틀그라운드</w:t>
      </w:r>
      <w:proofErr w:type="spellEnd"/>
      <w:r>
        <w:rPr>
          <w:rFonts w:hint="eastAsia"/>
        </w:rPr>
        <w:t>)</w:t>
      </w:r>
    </w:p>
    <w:p w14:paraId="010BBF13" w14:textId="77777777" w:rsidR="004952A7" w:rsidRPr="004952A7" w:rsidRDefault="004952A7" w:rsidP="004952A7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EDA0994" wp14:editId="5DAE2D0F">
            <wp:extent cx="4423144" cy="248261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55" cy="24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F479" w14:textId="77777777" w:rsidR="004952A7" w:rsidRDefault="004952A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</w:rPr>
      </w:pPr>
      <w:r>
        <w:br w:type="page"/>
      </w:r>
    </w:p>
    <w:p w14:paraId="3E88A51E" w14:textId="77777777" w:rsidR="004952A7" w:rsidRPr="004952A7" w:rsidRDefault="00E47F46" w:rsidP="004952A7">
      <w:pPr>
        <w:pStyle w:val="2"/>
      </w:pPr>
      <w:bookmarkStart w:id="12" w:name="_Toc55178079"/>
      <w:bookmarkStart w:id="13" w:name="_Toc56366767"/>
      <w:r>
        <w:rPr>
          <w:rFonts w:hint="eastAsia"/>
        </w:rPr>
        <w:lastRenderedPageBreak/>
        <w:t>2</w:t>
      </w:r>
      <w:r>
        <w:t>-</w:t>
      </w:r>
      <w:r w:rsidR="004952A7">
        <w:t>4</w:t>
      </w:r>
      <w:r>
        <w:t xml:space="preserve">. </w:t>
      </w:r>
      <w:r>
        <w:rPr>
          <w:rFonts w:hint="eastAsia"/>
        </w:rPr>
        <w:t>로비 활성화</w:t>
      </w:r>
      <w:bookmarkEnd w:id="12"/>
      <w:bookmarkEnd w:id="13"/>
    </w:p>
    <w:p w14:paraId="1B334911" w14:textId="77777777" w:rsidR="00E47F46" w:rsidRDefault="00282AF4" w:rsidP="00282AF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이 시작되는 부분으로 이 단계에서 로딩과 함께 진행될 수 있다.</w:t>
      </w:r>
    </w:p>
    <w:p w14:paraId="1986CA80" w14:textId="77777777" w:rsidR="00082478" w:rsidRDefault="00082478" w:rsidP="000824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hoton </w:t>
      </w:r>
      <w:r>
        <w:rPr>
          <w:rFonts w:hint="eastAsia"/>
        </w:rPr>
        <w:t>세팅 및 플레이어 생성을 이 부분에서 처리한다.</w:t>
      </w:r>
    </w:p>
    <w:p w14:paraId="63134240" w14:textId="77777777" w:rsidR="004952A7" w:rsidRDefault="004952A7" w:rsidP="004952A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랜덤 지역을 지정하여 밀집되어 </w:t>
      </w:r>
      <w:proofErr w:type="spellStart"/>
      <w:r>
        <w:rPr>
          <w:rFonts w:hint="eastAsia"/>
        </w:rPr>
        <w:t>스폰된다</w:t>
      </w:r>
      <w:proofErr w:type="spellEnd"/>
      <w:r>
        <w:rPr>
          <w:rFonts w:hint="eastAsia"/>
        </w:rPr>
        <w:t>.</w:t>
      </w:r>
      <w:r>
        <w:t xml:space="preserve"> (</w:t>
      </w: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참고)</w:t>
      </w:r>
    </w:p>
    <w:p w14:paraId="74E18277" w14:textId="77777777" w:rsidR="004952A7" w:rsidRDefault="004952A7" w:rsidP="004952A7"/>
    <w:p w14:paraId="0A56FAAE" w14:textId="77777777" w:rsidR="004952A7" w:rsidRDefault="004952A7" w:rsidP="004952A7">
      <w:pPr>
        <w:pStyle w:val="2"/>
      </w:pPr>
      <w:bookmarkStart w:id="14" w:name="_Toc55178080"/>
      <w:bookmarkStart w:id="15" w:name="_Toc56366768"/>
      <w:r>
        <w:rPr>
          <w:rFonts w:hint="eastAsia"/>
        </w:rPr>
        <w:t>2</w:t>
      </w:r>
      <w:r>
        <w:t xml:space="preserve">-5. </w:t>
      </w:r>
      <w:r>
        <w:rPr>
          <w:rFonts w:hint="eastAsia"/>
        </w:rPr>
        <w:t>플레이어 대기</w:t>
      </w:r>
      <w:bookmarkEnd w:id="14"/>
      <w:bookmarkEnd w:id="15"/>
    </w:p>
    <w:p w14:paraId="45DBAAF8" w14:textId="77777777" w:rsidR="004952A7" w:rsidRDefault="004952A7" w:rsidP="004952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이 시작되기 전까지 대기한다.</w:t>
      </w:r>
    </w:p>
    <w:p w14:paraId="173ACA0F" w14:textId="77777777" w:rsidR="004952A7" w:rsidRDefault="004952A7" w:rsidP="004952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레이어들의 스킬 버튼들이 활성화되지 않고,</w:t>
      </w:r>
      <w:r>
        <w:t xml:space="preserve"> </w:t>
      </w:r>
      <w:r>
        <w:rPr>
          <w:rFonts w:hint="eastAsia"/>
        </w:rPr>
        <w:t>이동만 가능한 상태가 된다.</w:t>
      </w:r>
    </w:p>
    <w:p w14:paraId="45664C62" w14:textId="77777777" w:rsidR="004952A7" w:rsidRDefault="004952A7" w:rsidP="004952A7"/>
    <w:p w14:paraId="008D2884" w14:textId="77777777" w:rsidR="004952A7" w:rsidRDefault="004952A7" w:rsidP="004952A7">
      <w:pPr>
        <w:pStyle w:val="2"/>
      </w:pPr>
      <w:bookmarkStart w:id="16" w:name="_Toc55178081"/>
      <w:bookmarkStart w:id="17" w:name="_Toc56366769"/>
      <w:r>
        <w:rPr>
          <w:rFonts w:hint="eastAsia"/>
        </w:rPr>
        <w:t>2</w:t>
      </w:r>
      <w:r>
        <w:t xml:space="preserve">-6. </w:t>
      </w:r>
      <w:r>
        <w:rPr>
          <w:rFonts w:hint="eastAsia"/>
        </w:rPr>
        <w:t>게임 시작</w:t>
      </w:r>
      <w:r>
        <w:t xml:space="preserve"> (</w:t>
      </w:r>
      <w:r>
        <w:rPr>
          <w:rFonts w:hint="eastAsia"/>
        </w:rPr>
        <w:t>방장)</w:t>
      </w:r>
      <w:bookmarkEnd w:id="16"/>
      <w:bookmarkEnd w:id="17"/>
    </w:p>
    <w:p w14:paraId="42580C6C" w14:textId="77777777" w:rsidR="004952A7" w:rsidRDefault="00522DDB" w:rsidP="00E05C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정 인원 수(</w:t>
      </w:r>
      <w:r>
        <w:t>2~8</w:t>
      </w:r>
      <w:r>
        <w:rPr>
          <w:rFonts w:hint="eastAsia"/>
        </w:rPr>
        <w:t>명)에 도달하면 게임을 시작할 수 있다.</w:t>
      </w:r>
    </w:p>
    <w:p w14:paraId="46E1551D" w14:textId="77777777" w:rsidR="00522DDB" w:rsidRDefault="00522DDB" w:rsidP="00E05C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작 가능 시 방장의 화면에 시작 버튼이 활성화된다.</w:t>
      </w:r>
    </w:p>
    <w:p w14:paraId="4D8B2296" w14:textId="77777777" w:rsidR="00522DDB" w:rsidRDefault="00522DDB" w:rsidP="00E05C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버튼 클릭 시 카운트가 시작되고 5초뒤 게임이 시작된다.</w:t>
      </w:r>
    </w:p>
    <w:p w14:paraId="6DBAA14B" w14:textId="77777777" w:rsidR="00522DDB" w:rsidRDefault="00522DDB">
      <w:pPr>
        <w:widowControl/>
        <w:wordWrap/>
        <w:autoSpaceDE/>
        <w:autoSpaceDN/>
      </w:pPr>
      <w:r>
        <w:br w:type="page"/>
      </w:r>
    </w:p>
    <w:p w14:paraId="2BCA9B0E" w14:textId="77777777" w:rsidR="00522DDB" w:rsidRDefault="00A81CCB" w:rsidP="00A81CCB">
      <w:pPr>
        <w:pStyle w:val="1"/>
      </w:pPr>
      <w:bookmarkStart w:id="18" w:name="_Toc56366770"/>
      <w:r>
        <w:rPr>
          <w:rFonts w:hint="eastAsia"/>
        </w:rPr>
        <w:lastRenderedPageBreak/>
        <w:t>3</w:t>
      </w:r>
      <w:r>
        <w:t xml:space="preserve">. </w:t>
      </w:r>
      <w:r w:rsidR="00024CDD">
        <w:rPr>
          <w:rFonts w:hint="eastAsia"/>
        </w:rPr>
        <w:t xml:space="preserve">스타트 </w:t>
      </w:r>
      <w:proofErr w:type="spellStart"/>
      <w:r w:rsidR="00024CDD">
        <w:rPr>
          <w:rFonts w:hint="eastAsia"/>
        </w:rPr>
        <w:t>스폰</w:t>
      </w:r>
      <w:proofErr w:type="spellEnd"/>
      <w:r>
        <w:rPr>
          <w:rFonts w:hint="eastAsia"/>
        </w:rPr>
        <w:t xml:space="preserve"> 시스템</w:t>
      </w:r>
      <w:bookmarkEnd w:id="18"/>
    </w:p>
    <w:p w14:paraId="16AB35A4" w14:textId="77777777" w:rsidR="00A81CCB" w:rsidRDefault="00A81CCB" w:rsidP="00A81CCB">
      <w:pPr>
        <w:pStyle w:val="2"/>
      </w:pPr>
      <w:bookmarkStart w:id="19" w:name="_Toc56366771"/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개요</w:t>
      </w:r>
      <w:bookmarkEnd w:id="19"/>
    </w:p>
    <w:p w14:paraId="413587FB" w14:textId="77777777" w:rsidR="00A81CCB" w:rsidRDefault="00A81CCB" w:rsidP="00A81C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스타트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지점은 임의로 지정 혹은 레벨 디자이너가 수정할 수 있도록 한다.</w:t>
      </w:r>
    </w:p>
    <w:p w14:paraId="3DAE72E3" w14:textId="77777777" w:rsidR="00A81CCB" w:rsidRDefault="00A81CCB" w:rsidP="00A81C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정된 지점에서 겹치지 않도록 랜덤으로 배치된다.</w:t>
      </w:r>
    </w:p>
    <w:p w14:paraId="687A4BF9" w14:textId="77777777" w:rsidR="00024CDD" w:rsidRDefault="00024CDD" w:rsidP="00A81CCB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이후 바로 게임을 진행한다.</w:t>
      </w:r>
    </w:p>
    <w:p w14:paraId="36C183AC" w14:textId="77777777" w:rsidR="00024CDD" w:rsidRDefault="00024CDD" w:rsidP="00024CDD"/>
    <w:p w14:paraId="38E52CC2" w14:textId="77777777" w:rsidR="00024CDD" w:rsidRDefault="00024CDD" w:rsidP="00024CDD">
      <w:pPr>
        <w:pStyle w:val="2"/>
      </w:pPr>
      <w:bookmarkStart w:id="20" w:name="_Toc56366772"/>
      <w:r>
        <w:rPr>
          <w:rFonts w:hint="eastAsia"/>
        </w:rPr>
        <w:t>3</w:t>
      </w:r>
      <w:r>
        <w:t xml:space="preserve">-2. </w:t>
      </w:r>
      <w:proofErr w:type="spellStart"/>
      <w:r>
        <w:rPr>
          <w:rFonts w:hint="eastAsia"/>
        </w:rPr>
        <w:t>래퍼런스</w:t>
      </w:r>
      <w:bookmarkEnd w:id="20"/>
      <w:proofErr w:type="spellEnd"/>
    </w:p>
    <w:p w14:paraId="4AF2EF0F" w14:textId="77777777" w:rsidR="00024CDD" w:rsidRDefault="00024CDD" w:rsidP="00024C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urviv.io</w:t>
      </w:r>
    </w:p>
    <w:p w14:paraId="64C9F175" w14:textId="77777777" w:rsidR="00024CDD" w:rsidRDefault="00024CDD" w:rsidP="00024CDD">
      <w:pPr>
        <w:pStyle w:val="a3"/>
        <w:ind w:leftChars="0" w:left="760"/>
      </w:pPr>
      <w:r>
        <w:rPr>
          <w:noProof/>
        </w:rPr>
        <w:drawing>
          <wp:inline distT="0" distB="0" distL="0" distR="0" wp14:anchorId="7E037E6C" wp14:editId="6715FD9A">
            <wp:extent cx="5092995" cy="2866432"/>
            <wp:effectExtent l="0" t="0" r="0" b="0"/>
            <wp:docPr id="4" name="그림 4" descr="Surviv.io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rviv.io Wallpapers - Wallpaper Ca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48" cy="28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FBA2" w14:textId="77777777" w:rsidR="00024CDD" w:rsidRPr="00024CDD" w:rsidRDefault="00024CDD" w:rsidP="00024CDD">
      <w:pPr>
        <w:pStyle w:val="a3"/>
        <w:ind w:leftChars="0" w:left="760"/>
      </w:pPr>
    </w:p>
    <w:sectPr w:rsidR="00024CDD" w:rsidRPr="00024C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0F8B" w14:textId="77777777" w:rsidR="00A97EF9" w:rsidRDefault="00A97EF9" w:rsidP="000863F4">
      <w:pPr>
        <w:spacing w:after="0" w:line="240" w:lineRule="auto"/>
      </w:pPr>
      <w:r>
        <w:separator/>
      </w:r>
    </w:p>
  </w:endnote>
  <w:endnote w:type="continuationSeparator" w:id="0">
    <w:p w14:paraId="33923378" w14:textId="77777777" w:rsidR="00A97EF9" w:rsidRDefault="00A97EF9" w:rsidP="0008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FE046" w14:textId="77777777" w:rsidR="00A97EF9" w:rsidRDefault="00A97EF9" w:rsidP="000863F4">
      <w:pPr>
        <w:spacing w:after="0" w:line="240" w:lineRule="auto"/>
      </w:pPr>
      <w:r>
        <w:separator/>
      </w:r>
    </w:p>
  </w:footnote>
  <w:footnote w:type="continuationSeparator" w:id="0">
    <w:p w14:paraId="4EAC6BDE" w14:textId="77777777" w:rsidR="00A97EF9" w:rsidRDefault="00A97EF9" w:rsidP="0008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60142"/>
    <w:multiLevelType w:val="hybridMultilevel"/>
    <w:tmpl w:val="2160C392"/>
    <w:lvl w:ilvl="0" w:tplc="E98C25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1A3799"/>
    <w:multiLevelType w:val="hybridMultilevel"/>
    <w:tmpl w:val="EB18917A"/>
    <w:lvl w:ilvl="0" w:tplc="AC5AA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1D"/>
    <w:rsid w:val="00024CDD"/>
    <w:rsid w:val="00082478"/>
    <w:rsid w:val="000863F4"/>
    <w:rsid w:val="001538E0"/>
    <w:rsid w:val="0021211D"/>
    <w:rsid w:val="0022773F"/>
    <w:rsid w:val="00282AF4"/>
    <w:rsid w:val="002A7EC9"/>
    <w:rsid w:val="004952A7"/>
    <w:rsid w:val="00522DDB"/>
    <w:rsid w:val="00551877"/>
    <w:rsid w:val="006A0E3D"/>
    <w:rsid w:val="009039CD"/>
    <w:rsid w:val="00A81CCB"/>
    <w:rsid w:val="00A97EF9"/>
    <w:rsid w:val="00AD0E18"/>
    <w:rsid w:val="00B424FE"/>
    <w:rsid w:val="00B67D89"/>
    <w:rsid w:val="00DD004E"/>
    <w:rsid w:val="00E05C67"/>
    <w:rsid w:val="00E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AA5E"/>
  <w15:chartTrackingRefBased/>
  <w15:docId w15:val="{12061838-E144-4226-A268-534A60AA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0E18"/>
    <w:pPr>
      <w:keepNext/>
      <w:shd w:val="clear" w:color="auto" w:fill="E7E6E6" w:themeFill="background2"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211D"/>
    <w:pPr>
      <w:keepNext/>
      <w:outlineLvl w:val="1"/>
    </w:pPr>
    <w:rPr>
      <w:rFonts w:asciiTheme="majorHAnsi" w:eastAsiaTheme="majorEastAsia" w:hAnsiTheme="majorHAnsi" w:cstheme="majorBidi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0E18"/>
    <w:rPr>
      <w:rFonts w:asciiTheme="majorHAnsi" w:eastAsiaTheme="majorEastAsia" w:hAnsiTheme="majorHAnsi" w:cstheme="majorBidi"/>
      <w:b/>
      <w:sz w:val="36"/>
      <w:szCs w:val="28"/>
      <w:shd w:val="clear" w:color="auto" w:fill="E7E6E6" w:themeFill="background2"/>
    </w:rPr>
  </w:style>
  <w:style w:type="paragraph" w:styleId="TOC">
    <w:name w:val="TOC Heading"/>
    <w:basedOn w:val="1"/>
    <w:next w:val="a"/>
    <w:uiPriority w:val="39"/>
    <w:unhideWhenUsed/>
    <w:qFormat/>
    <w:rsid w:val="002121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21211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1211D"/>
    <w:rPr>
      <w:rFonts w:asciiTheme="majorHAnsi" w:eastAsiaTheme="majorEastAsia" w:hAnsiTheme="majorHAnsi" w:cstheme="majorBidi"/>
      <w:b/>
      <w:sz w:val="30"/>
    </w:rPr>
  </w:style>
  <w:style w:type="paragraph" w:styleId="10">
    <w:name w:val="toc 1"/>
    <w:basedOn w:val="a"/>
    <w:next w:val="a"/>
    <w:autoRedefine/>
    <w:uiPriority w:val="39"/>
    <w:unhideWhenUsed/>
    <w:rsid w:val="00E05C67"/>
  </w:style>
  <w:style w:type="paragraph" w:styleId="20">
    <w:name w:val="toc 2"/>
    <w:basedOn w:val="a"/>
    <w:next w:val="a"/>
    <w:autoRedefine/>
    <w:uiPriority w:val="39"/>
    <w:unhideWhenUsed/>
    <w:rsid w:val="00E05C67"/>
    <w:pPr>
      <w:ind w:leftChars="200" w:left="425"/>
    </w:pPr>
  </w:style>
  <w:style w:type="character" w:styleId="a4">
    <w:name w:val="Hyperlink"/>
    <w:basedOn w:val="a0"/>
    <w:uiPriority w:val="99"/>
    <w:unhideWhenUsed/>
    <w:rsid w:val="00E05C6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863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63F4"/>
  </w:style>
  <w:style w:type="paragraph" w:styleId="a6">
    <w:name w:val="footer"/>
    <w:basedOn w:val="a"/>
    <w:link w:val="Char0"/>
    <w:uiPriority w:val="99"/>
    <w:unhideWhenUsed/>
    <w:rsid w:val="000863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63F4"/>
  </w:style>
  <w:style w:type="table" w:styleId="a7">
    <w:name w:val="Table Grid"/>
    <w:basedOn w:val="a1"/>
    <w:uiPriority w:val="39"/>
    <w:rsid w:val="0008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1"/>
    <w:uiPriority w:val="10"/>
    <w:qFormat/>
    <w:rsid w:val="00AD0E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AD0E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AD0E18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AD0E18"/>
    <w:rPr>
      <w:sz w:val="24"/>
      <w:szCs w:val="24"/>
    </w:rPr>
  </w:style>
  <w:style w:type="paragraph" w:styleId="aa">
    <w:name w:val="No Spacing"/>
    <w:uiPriority w:val="1"/>
    <w:qFormat/>
    <w:rsid w:val="00AD0E1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0755-EA33-4BE3-9884-224648CC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9</cp:revision>
  <dcterms:created xsi:type="dcterms:W3CDTF">2020-11-01T16:19:00Z</dcterms:created>
  <dcterms:modified xsi:type="dcterms:W3CDTF">2020-11-15T15:04:00Z</dcterms:modified>
</cp:coreProperties>
</file>